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0929A48E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275B57C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220F1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F220F1" w:rsidRPr="00D21CC2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F220F1" w:rsidRPr="00F417FD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746EEAA4" w:rsidR="00F220F1" w:rsidRPr="00346D36" w:rsidRDefault="00F220F1" w:rsidP="00F220F1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5D6972EF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F220F1" w:rsidRPr="00346D36" w:rsidRDefault="00F220F1" w:rsidP="00F220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F220F1" w:rsidRPr="00D21CC2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F220F1" w:rsidRPr="00F417FD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F220F1" w:rsidRPr="00346D36" w:rsidRDefault="00F220F1" w:rsidP="00F220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F220F1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2E3EEB21" w:rsidR="00F220F1" w:rsidRPr="00BA6D0D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0A3C2A7C" w:rsidR="00F220F1" w:rsidRPr="00F220F1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räuterdressing 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</w:t>
            </w:r>
            <w:r w:rsidRPr="00F220F1">
              <w:rPr>
                <w:b/>
                <w:bCs/>
                <w:color w:val="000000"/>
                <w:sz w:val="20"/>
                <w:szCs w:val="20"/>
              </w:rPr>
              <w:t>HA</w:t>
            </w:r>
            <w:r>
              <w:rPr>
                <w:color w:val="000000"/>
                <w:sz w:val="20"/>
                <w:szCs w:val="20"/>
              </w:rPr>
              <w:t xml:space="preserve"> – 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7E1D66FB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2FEC381C" w:rsidR="00F220F1" w:rsidRPr="00C813C5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220F1">
              <w:rPr>
                <w:rFonts w:cs="Arial"/>
                <w:b/>
                <w:bCs/>
                <w:color w:val="000000"/>
                <w:sz w:val="20"/>
                <w:szCs w:val="20"/>
              </w:rPr>
              <w:t>Kartoffelbrei 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220F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F220F1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F220F1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5FCB13CA" w:rsidR="00F220F1" w:rsidRPr="00C813C5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2235D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0859A8E5" w:rsidR="00F220F1" w:rsidRPr="0018785A" w:rsidRDefault="0018785A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oja-Kräuter-Dip </w:t>
            </w:r>
            <w:r w:rsidRPr="0018785A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18785A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r w:rsidRPr="0018785A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066FD5A5" w:rsidR="00F220F1" w:rsidRPr="00135F25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6565AB63" w:rsidR="00F220F1" w:rsidRPr="0018785A" w:rsidRDefault="0018785A" w:rsidP="00187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r w:rsidRPr="0018785A">
              <w:rPr>
                <w:rFonts w:cs="Arial"/>
                <w:b/>
                <w:color w:val="000000"/>
                <w:sz w:val="20"/>
              </w:rPr>
              <w:t>Maissalat</w:t>
            </w:r>
            <w:r w:rsidRPr="0018785A">
              <w:rPr>
                <w:rFonts w:cs="Arial"/>
                <w:color w:val="000000"/>
                <w:sz w:val="20"/>
              </w:rPr>
              <w:t xml:space="preserve"> </w:t>
            </w:r>
            <w:r w:rsidRPr="0018785A">
              <w:rPr>
                <w:rFonts w:cs="Arial"/>
                <w:color w:val="000000"/>
                <w:sz w:val="16"/>
                <w:szCs w:val="18"/>
              </w:rPr>
              <w:t>(5,</w:t>
            </w:r>
            <w:proofErr w:type="gramStart"/>
            <w:r w:rsidRPr="0018785A">
              <w:rPr>
                <w:rFonts w:cs="Arial"/>
                <w:color w:val="000000"/>
                <w:sz w:val="16"/>
                <w:szCs w:val="18"/>
              </w:rPr>
              <w:t>6,</w:t>
            </w:r>
            <w:r w:rsidRPr="0018785A">
              <w:rPr>
                <w:rFonts w:cs="Arial"/>
                <w:b/>
                <w:color w:val="000000"/>
                <w:sz w:val="16"/>
                <w:szCs w:val="18"/>
              </w:rPr>
              <w:t>SW</w:t>
            </w:r>
            <w:proofErr w:type="gramEnd"/>
            <w:r w:rsidRPr="0018785A">
              <w:rPr>
                <w:rFonts w:cs="Arial"/>
                <w:color w:val="000000"/>
                <w:sz w:val="16"/>
                <w:szCs w:val="18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21909D88" w:rsidR="00F220F1" w:rsidRPr="009B128B" w:rsidRDefault="0022235D" w:rsidP="00F220F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2235D">
              <w:rPr>
                <w:bCs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643B5240" w:rsidR="00F220F1" w:rsidRPr="00A1201D" w:rsidRDefault="00A1201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A1201D">
              <w:rPr>
                <w:b/>
                <w:bCs/>
                <w:color w:val="000000"/>
                <w:sz w:val="20"/>
                <w:szCs w:val="20"/>
              </w:rPr>
              <w:t xml:space="preserve">Milchreis vegan </w:t>
            </w:r>
            <w:r w:rsidRPr="00A1201D">
              <w:rPr>
                <w:bCs/>
                <w:color w:val="000000"/>
                <w:sz w:val="16"/>
                <w:szCs w:val="16"/>
              </w:rPr>
              <w:t>(HA – glutenfrei)</w:t>
            </w:r>
          </w:p>
        </w:tc>
      </w:tr>
      <w:tr w:rsidR="00F220F1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5B4CBD68" w:rsidR="00F220F1" w:rsidRPr="00D728BB" w:rsidRDefault="0022235D" w:rsidP="00F220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400EF484" w:rsidR="00F220F1" w:rsidRPr="00D728BB" w:rsidRDefault="00F220F1" w:rsidP="00F220F1">
            <w:pPr>
              <w:spacing w:after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F220F1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F220F1">
              <w:rPr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292F12F8" w:rsidR="00F220F1" w:rsidRPr="00D21CC2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52EFB38E" w:rsidR="00F220F1" w:rsidRPr="00F220F1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a 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ordelais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20F1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220F1">
              <w:rPr>
                <w:b/>
                <w:bCs/>
                <w:color w:val="000000"/>
                <w:sz w:val="16"/>
                <w:szCs w:val="16"/>
              </w:rPr>
              <w:t>FI</w:t>
            </w:r>
            <w:r w:rsidRPr="00F220F1">
              <w:rPr>
                <w:bCs/>
                <w:color w:val="000000"/>
                <w:sz w:val="16"/>
                <w:szCs w:val="16"/>
              </w:rPr>
              <w:t>,ZI</w:t>
            </w:r>
            <w:proofErr w:type="gramEnd"/>
            <w:r w:rsidRPr="00F220F1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F220F1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F220F1">
              <w:rPr>
                <w:bCs/>
                <w:color w:val="000000"/>
                <w:sz w:val="16"/>
                <w:szCs w:val="16"/>
              </w:rPr>
              <w:t>,ZW</w:t>
            </w:r>
            <w:proofErr w:type="gramEnd"/>
            <w:r w:rsidRPr="00F220F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6AFCD88C" w:rsidR="00F220F1" w:rsidRPr="00D66AF2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2E8C27D9" w:rsidR="00F220F1" w:rsidRPr="00471D09" w:rsidRDefault="0018785A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8785A">
              <w:rPr>
                <w:b/>
                <w:bCs/>
                <w:color w:val="000000"/>
                <w:sz w:val="20"/>
                <w:szCs w:val="20"/>
              </w:rPr>
              <w:t xml:space="preserve">Nudelgratin </w:t>
            </w:r>
            <w:r w:rsidR="00626E59">
              <w:rPr>
                <w:b/>
                <w:bCs/>
                <w:color w:val="000000"/>
                <w:sz w:val="20"/>
                <w:szCs w:val="20"/>
              </w:rPr>
              <w:t xml:space="preserve">mit Mais </w:t>
            </w:r>
            <w:proofErr w:type="spellStart"/>
            <w:r w:rsidRPr="0018785A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18785A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8785A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07191C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18785A">
              <w:rPr>
                <w:color w:val="000000"/>
                <w:sz w:val="16"/>
                <w:szCs w:val="16"/>
              </w:rPr>
              <w:t>,ZW</w:t>
            </w:r>
            <w:proofErr w:type="gramEnd"/>
            <w:r w:rsidRPr="0018785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6E8957B2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3E3677BC" w:rsidR="00F220F1" w:rsidRPr="006E508B" w:rsidRDefault="00626E5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26E59">
              <w:rPr>
                <w:b/>
                <w:color w:val="000000"/>
                <w:sz w:val="20"/>
                <w:szCs w:val="20"/>
              </w:rPr>
              <w:t>Pastinaken-Steckrüben-Eintopf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6E59">
              <w:rPr>
                <w:bCs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7790A8A1" w:rsidR="00F220F1" w:rsidRPr="00D66AF2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36D819E3" w:rsidR="00F220F1" w:rsidRPr="00E63945" w:rsidRDefault="00A1201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A1201D">
              <w:rPr>
                <w:b/>
                <w:color w:val="000000"/>
                <w:sz w:val="20"/>
                <w:szCs w:val="20"/>
              </w:rPr>
              <w:t>Heidelbeerkompott, heiß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1201D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F220F1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6B46DCE1" w:rsidR="00F220F1" w:rsidRPr="00BA6D0D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1694E8CF" w:rsidR="00F220F1" w:rsidRPr="00A05A6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20F1">
              <w:rPr>
                <w:b/>
                <w:color w:val="000000"/>
                <w:sz w:val="20"/>
                <w:szCs w:val="20"/>
              </w:rPr>
              <w:t>Tomatensoß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220F1">
              <w:rPr>
                <w:color w:val="000000"/>
                <w:sz w:val="18"/>
                <w:szCs w:val="18"/>
              </w:rPr>
              <w:t>(</w:t>
            </w:r>
            <w:proofErr w:type="gramStart"/>
            <w:r w:rsidRPr="00F220F1">
              <w:rPr>
                <w:color w:val="000000"/>
                <w:sz w:val="18"/>
                <w:szCs w:val="18"/>
              </w:rPr>
              <w:t>TO,ZI</w:t>
            </w:r>
            <w:proofErr w:type="gramEnd"/>
            <w:r w:rsidRPr="00F220F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29B56F82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0AB016F5" w:rsidR="00F220F1" w:rsidRPr="00471D09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220F1">
              <w:rPr>
                <w:rFonts w:cs="Arial"/>
                <w:b/>
                <w:color w:val="000000"/>
                <w:sz w:val="20"/>
                <w:szCs w:val="20"/>
              </w:rPr>
              <w:t>Seelachs, pur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F220F1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F220F1">
              <w:rPr>
                <w:rFonts w:cs="Arial"/>
                <w:b/>
                <w:color w:val="000000"/>
                <w:sz w:val="16"/>
                <w:szCs w:val="16"/>
              </w:rPr>
              <w:t>FI</w:t>
            </w:r>
            <w:r w:rsidRPr="00F220F1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76C99D25" w:rsidR="00F220F1" w:rsidRPr="00D21CC2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0A86223D" w:rsidR="00F220F1" w:rsidRPr="00434FE7" w:rsidRDefault="00070035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70035">
              <w:rPr>
                <w:b/>
                <w:bCs/>
                <w:color w:val="000000"/>
                <w:sz w:val="20"/>
                <w:szCs w:val="20"/>
              </w:rPr>
              <w:t>Erbsen-Tofu-Gemüs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70035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070035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070035">
              <w:rPr>
                <w:color w:val="000000"/>
                <w:sz w:val="16"/>
                <w:szCs w:val="16"/>
              </w:rPr>
              <w:t>,ERB</w:t>
            </w:r>
            <w:proofErr w:type="gramEnd"/>
            <w:r w:rsidRPr="0007003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F220F1" w:rsidRPr="00665229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09A53935" w:rsidR="00F220F1" w:rsidRPr="00D21CC2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5EFFBCEF" w:rsidR="00F220F1" w:rsidRPr="00070035" w:rsidRDefault="00626E5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70035">
              <w:rPr>
                <w:b/>
                <w:color w:val="000000"/>
                <w:sz w:val="20"/>
                <w:szCs w:val="20"/>
              </w:rPr>
              <w:t xml:space="preserve">Mehrkornbrötchen </w:t>
            </w:r>
            <w:proofErr w:type="spellStart"/>
            <w:r w:rsidRPr="00070035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070035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70035" w:rsidRPr="00070035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070035" w:rsidRPr="00070035">
              <w:rPr>
                <w:bCs/>
                <w:color w:val="000000"/>
                <w:sz w:val="16"/>
                <w:szCs w:val="16"/>
              </w:rPr>
              <w:t>AP,</w:t>
            </w:r>
            <w:r w:rsidR="00070035" w:rsidRPr="00070035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="00070035" w:rsidRPr="00070035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070035" w:rsidRPr="00070035">
              <w:rPr>
                <w:bCs/>
                <w:color w:val="000000"/>
                <w:sz w:val="16"/>
                <w:szCs w:val="16"/>
              </w:rPr>
              <w:t>ZI,</w:t>
            </w:r>
            <w:r w:rsidR="00070035" w:rsidRPr="00070035">
              <w:rPr>
                <w:b/>
                <w:i/>
                <w:color w:val="000000"/>
                <w:sz w:val="16"/>
                <w:szCs w:val="16"/>
              </w:rPr>
              <w:t>LU</w:t>
            </w:r>
            <w:proofErr w:type="gramEnd"/>
            <w:r w:rsidR="00070035" w:rsidRPr="00070035">
              <w:rPr>
                <w:bCs/>
                <w:i/>
                <w:color w:val="000000"/>
                <w:sz w:val="16"/>
                <w:szCs w:val="16"/>
              </w:rPr>
              <w:t>,</w:t>
            </w:r>
            <w:proofErr w:type="gramStart"/>
            <w:r w:rsidR="00070035" w:rsidRPr="00070035">
              <w:rPr>
                <w:b/>
                <w:i/>
                <w:color w:val="000000"/>
                <w:sz w:val="16"/>
                <w:szCs w:val="16"/>
              </w:rPr>
              <w:t>SF</w:t>
            </w:r>
            <w:r w:rsidR="00070035" w:rsidRPr="00070035">
              <w:rPr>
                <w:bCs/>
                <w:i/>
                <w:color w:val="000000"/>
                <w:sz w:val="16"/>
                <w:szCs w:val="16"/>
              </w:rPr>
              <w:t>,</w:t>
            </w:r>
            <w:r w:rsidR="00070035" w:rsidRPr="00070035">
              <w:rPr>
                <w:b/>
                <w:i/>
                <w:color w:val="000000"/>
                <w:sz w:val="16"/>
                <w:szCs w:val="16"/>
              </w:rPr>
              <w:t>SE</w:t>
            </w:r>
            <w:proofErr w:type="gramEnd"/>
            <w:r w:rsidR="00070035" w:rsidRPr="0007003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F220F1" w:rsidRPr="00B77BEE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02455A44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0C13611A" w:rsidR="00F220F1" w:rsidRPr="00A1201D" w:rsidRDefault="00A1201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A1201D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Glfr. </w:t>
            </w:r>
            <w:proofErr w:type="spellStart"/>
            <w:r w:rsidRPr="00A1201D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Nudeln</w:t>
            </w:r>
            <w:proofErr w:type="spellEnd"/>
          </w:p>
        </w:tc>
      </w:tr>
      <w:tr w:rsidR="00F220F1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F220F1" w:rsidRPr="00585D94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28025EDC" w:rsidR="00F220F1" w:rsidRPr="00BA6D0D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6CD276FD" w:rsidR="00F220F1" w:rsidRPr="000A472F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F220F1">
              <w:rPr>
                <w:b/>
                <w:color w:val="000000"/>
                <w:sz w:val="20"/>
                <w:szCs w:val="20"/>
              </w:rPr>
              <w:t>Fenchelcremesoße</w:t>
            </w:r>
            <w:r w:rsidRPr="00F220F1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1,ZI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0212D8F8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7DD8FEEC" w:rsidR="00F220F1" w:rsidRPr="00F220F1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F220F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F220F1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F220F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6FB26931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4BFB6BB0" w:rsidR="00F220F1" w:rsidRPr="00070035" w:rsidRDefault="00070035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kkolisoß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Pr="0007003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07003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A</w:t>
            </w:r>
            <w:r w:rsidRPr="0007003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3995AA88" w:rsidR="00F220F1" w:rsidRPr="00135F25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7B1B237A" w:rsidR="00F220F1" w:rsidRPr="006E508B" w:rsidRDefault="00070035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vegan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070035">
              <w:rPr>
                <w:color w:val="000000"/>
                <w:sz w:val="16"/>
                <w:szCs w:val="16"/>
              </w:rPr>
              <w:t>(</w:t>
            </w:r>
            <w:r w:rsidRPr="00070035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070035">
              <w:rPr>
                <w:color w:val="000000"/>
                <w:sz w:val="16"/>
                <w:szCs w:val="16"/>
              </w:rPr>
              <w:t xml:space="preserve"> -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6059D280" w:rsidR="00F220F1" w:rsidRPr="00BD760F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5E8B9CCA" w:rsidR="00F220F1" w:rsidRPr="00A1201D" w:rsidRDefault="00A1201D" w:rsidP="00F220F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Paprika-Mais-Soße</w:t>
            </w:r>
            <w:r w:rsidRPr="00A1201D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PA,</w:t>
            </w:r>
            <w:r w:rsidRPr="00A1201D">
              <w:rPr>
                <w:b/>
                <w:color w:val="000000"/>
                <w:sz w:val="16"/>
                <w:szCs w:val="16"/>
              </w:rPr>
              <w:t>H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glutenfrei)</w:t>
            </w:r>
          </w:p>
        </w:tc>
      </w:tr>
      <w:tr w:rsidR="00F220F1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438198DF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2DF74292" w:rsidR="00F220F1" w:rsidRPr="00F220F1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Mangospeis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220F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F220F1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r w:rsidRPr="00F220F1">
              <w:rPr>
                <w:rFonts w:cs="Arial"/>
                <w:color w:val="000000"/>
                <w:sz w:val="16"/>
                <w:szCs w:val="16"/>
              </w:rPr>
              <w:t>,ZU</w:t>
            </w:r>
            <w:proofErr w:type="gramEnd"/>
            <w:r w:rsidRPr="00F220F1">
              <w:rPr>
                <w:rFonts w:cs="Arial"/>
                <w:color w:val="000000"/>
                <w:sz w:val="16"/>
                <w:szCs w:val="16"/>
              </w:rPr>
              <w:t>,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2BDE85DD" w:rsidR="00F220F1" w:rsidRPr="00135F25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250CED1E" w:rsidR="00F220F1" w:rsidRPr="00F220F1" w:rsidRDefault="00F220F1" w:rsidP="00F220F1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r w:rsidRPr="00F220F1">
              <w:rPr>
                <w:rFonts w:cs="Arial"/>
                <w:b/>
                <w:bCs/>
                <w:color w:val="000000"/>
                <w:sz w:val="20"/>
              </w:rPr>
              <w:t>Tofu-Kräutercreme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F220F1">
              <w:rPr>
                <w:rFonts w:cs="Arial"/>
                <w:bCs/>
                <w:color w:val="000000"/>
                <w:sz w:val="16"/>
                <w:szCs w:val="18"/>
              </w:rPr>
              <w:t>(</w:t>
            </w:r>
            <w:r w:rsidRPr="00F220F1">
              <w:rPr>
                <w:rFonts w:cs="Arial"/>
                <w:b/>
                <w:color w:val="000000"/>
                <w:sz w:val="16"/>
                <w:szCs w:val="18"/>
              </w:rPr>
              <w:t>SJ</w:t>
            </w:r>
            <w:r w:rsidRPr="00F220F1">
              <w:rPr>
                <w:rFonts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6A1CC949" w:rsidR="00F220F1" w:rsidRPr="00C9725B" w:rsidRDefault="0022235D" w:rsidP="00F220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3EE842FE" w:rsidR="00F220F1" w:rsidRPr="00626E59" w:rsidRDefault="00626E5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Rindfleisch, pur </w:t>
            </w:r>
            <w:r w:rsidRPr="00626E59">
              <w:rPr>
                <w:rFonts w:cs="Arial"/>
                <w:bCs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F220F1" w:rsidRPr="006F1514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4D58F904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32787777" w:rsidR="00F220F1" w:rsidRPr="006E508B" w:rsidRDefault="00070035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201D"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1201D">
              <w:rPr>
                <w:rFonts w:cs="Arial"/>
                <w:color w:val="000000"/>
                <w:sz w:val="20"/>
                <w:szCs w:val="20"/>
              </w:rPr>
              <w:br/>
            </w:r>
            <w:r w:rsidRPr="00A1201D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A1201D">
              <w:rPr>
                <w:rFonts w:cs="Arial"/>
                <w:color w:val="000000"/>
                <w:sz w:val="16"/>
                <w:szCs w:val="16"/>
              </w:rPr>
              <w:t>MÖ,</w:t>
            </w:r>
            <w:r w:rsidRPr="00A1201D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Pr="00A1201D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18F704DF" w:rsidR="00F220F1" w:rsidRPr="00D66AF2" w:rsidRDefault="00994493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5EB7B879" w:rsidR="00F220F1" w:rsidRPr="00FA6A39" w:rsidRDefault="00994493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1201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1201D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F220F1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F220F1" w:rsidRPr="000613A6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3A2FBCD8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4959609D" w:rsidR="00F220F1" w:rsidRPr="00A05A6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20F1">
              <w:rPr>
                <w:b/>
                <w:bCs/>
                <w:color w:val="000000"/>
                <w:sz w:val="20"/>
                <w:szCs w:val="20"/>
              </w:rPr>
              <w:t>Naturjoghur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220F1">
              <w:rPr>
                <w:color w:val="000000"/>
                <w:sz w:val="16"/>
                <w:szCs w:val="16"/>
              </w:rPr>
              <w:t>(</w:t>
            </w:r>
            <w:r w:rsidRPr="00F220F1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F220F1">
              <w:rPr>
                <w:color w:val="000000"/>
                <w:sz w:val="16"/>
                <w:szCs w:val="16"/>
              </w:rPr>
              <w:t>) (</w:t>
            </w:r>
            <w:proofErr w:type="spellStart"/>
            <w:r w:rsidRPr="00F220F1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F220F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F220F1" w:rsidRPr="00347072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36275ABB" w:rsidR="00F220F1" w:rsidRPr="00D66AF2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16088415" w:rsidR="00F220F1" w:rsidRPr="00471D09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is</w:t>
            </w:r>
            <w:r w:rsidRPr="00F220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atlin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220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F220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HA</w:t>
            </w:r>
            <w:r w:rsidRPr="00F220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2BDC8F9F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0D247D09" w:rsidR="00F220F1" w:rsidRPr="00626E59" w:rsidRDefault="00626E5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26E5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oppelkeks </w:t>
            </w:r>
            <w:proofErr w:type="spellStart"/>
            <w:r w:rsidRPr="00626E59"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626E5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626E59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626E59">
              <w:rPr>
                <w:rFonts w:cs="Arial"/>
                <w:bCs/>
                <w:color w:val="000000"/>
                <w:sz w:val="16"/>
                <w:szCs w:val="16"/>
              </w:rPr>
              <w:t>ZU,</w:t>
            </w:r>
            <w:r w:rsidRPr="00626E59">
              <w:rPr>
                <w:rFonts w:cs="Arial"/>
                <w:b/>
                <w:color w:val="000000"/>
                <w:sz w:val="16"/>
                <w:szCs w:val="16"/>
              </w:rPr>
              <w:t>LK</w:t>
            </w:r>
            <w:proofErr w:type="gramEnd"/>
            <w:r w:rsidRPr="00626E5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626E59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Pr="00626E5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="0007191C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="0007191C"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626E59">
              <w:rPr>
                <w:rFonts w:cs="Arial"/>
                <w:b/>
                <w:color w:val="000000"/>
                <w:sz w:val="16"/>
                <w:szCs w:val="16"/>
              </w:rPr>
              <w:t>EI</w:t>
            </w:r>
            <w:r w:rsidRPr="00626E5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Pr="00626E59">
              <w:rPr>
                <w:rFonts w:cs="Arial"/>
                <w:b/>
                <w:i/>
                <w:color w:val="000000"/>
                <w:sz w:val="16"/>
                <w:szCs w:val="16"/>
              </w:rPr>
              <w:t>LU</w:t>
            </w:r>
            <w:proofErr w:type="gramEnd"/>
            <w:r w:rsidRPr="00626E5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F220F1" w:rsidRPr="00C8136B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56311667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23A8D1CB" w:rsidR="00F220F1" w:rsidRPr="00FA6A39" w:rsidRDefault="00A1201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201D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Honigmelon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A1201D">
              <w:rPr>
                <w:rFonts w:cs="Arial"/>
                <w:color w:val="000000"/>
                <w:sz w:val="16"/>
                <w:szCs w:val="16"/>
                <w:lang w:val="en-US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F220F1" w:rsidRPr="00071AD9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589A421A" w:rsidR="00F220F1" w:rsidRPr="00D21CC2" w:rsidRDefault="00994493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5194B1A9" w:rsidR="00F220F1" w:rsidRPr="00E63945" w:rsidRDefault="00994493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A1201D">
              <w:rPr>
                <w:b/>
                <w:bCs/>
                <w:color w:val="000000"/>
                <w:sz w:val="20"/>
              </w:rPr>
              <w:t>Herzkeks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A1201D">
              <w:rPr>
                <w:rFonts w:cs="Arial"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NÜ</w:t>
            </w:r>
            <w:r w:rsidRPr="00A1201D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F220F1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112751EC" w:rsidR="00F220F1" w:rsidRPr="00AD067A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6665749F" w:rsidR="00F220F1" w:rsidRPr="00A05A6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107E23AF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0DF65107" w:rsidR="00F220F1" w:rsidRPr="00AE7582" w:rsidRDefault="00146ECA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6ECA">
              <w:rPr>
                <w:rFonts w:cs="Arial"/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46ECA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5E7FD95B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325F1BA2" w:rsidR="00F220F1" w:rsidRPr="00434FE7" w:rsidRDefault="00626E59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26E59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26E59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35BB62B0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69C8C40C" w:rsidR="00F220F1" w:rsidRPr="00A1201D" w:rsidRDefault="00A1201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201D">
              <w:rPr>
                <w:rFonts w:cs="Arial"/>
                <w:b/>
                <w:color w:val="000000"/>
                <w:sz w:val="20"/>
                <w:szCs w:val="20"/>
              </w:rPr>
              <w:t>Reis-Kokos-Kek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201D">
              <w:rPr>
                <w:rFonts w:cs="Arial"/>
                <w:color w:val="000000"/>
                <w:sz w:val="16"/>
                <w:szCs w:val="16"/>
              </w:rPr>
              <w:t>(</w:t>
            </w:r>
            <w:r w:rsidR="0007191C">
              <w:rPr>
                <w:rFonts w:cs="Arial"/>
                <w:b/>
                <w:i/>
                <w:color w:val="000000"/>
                <w:sz w:val="16"/>
                <w:szCs w:val="16"/>
              </w:rPr>
              <w:t>NÜ</w:t>
            </w:r>
            <w:r w:rsidRPr="00A1201D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277BEF5B" w:rsidR="00F220F1" w:rsidRPr="00BA6D0D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26E8F1E5" w:rsidR="00F220F1" w:rsidRPr="00A1201D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</w:tr>
      <w:tr w:rsidR="00F220F1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20E55A33" w:rsidR="00F220F1" w:rsidRPr="00A05A6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16D65C13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765B317B" w:rsidR="00F220F1" w:rsidRPr="00471D09" w:rsidRDefault="00146ECA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46ECA">
              <w:rPr>
                <w:rFonts w:cs="Arial"/>
                <w:b/>
                <w:color w:val="000000"/>
                <w:sz w:val="20"/>
                <w:szCs w:val="20"/>
              </w:rPr>
              <w:t>Schokobrezeln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146ECA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="0007191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NÜ</w:t>
            </w:r>
            <w:r w:rsidRPr="00146ECA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1899CFFA" w:rsidR="00F220F1" w:rsidRPr="00C9725B" w:rsidRDefault="0022235D" w:rsidP="00F220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664657CC" w:rsidR="00F220F1" w:rsidRPr="00A1201D" w:rsidRDefault="00A1201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waffel </w:t>
            </w:r>
            <w:r w:rsidRPr="00A1201D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="0007191C">
              <w:rPr>
                <w:rFonts w:cs="Arial"/>
                <w:b/>
                <w:i/>
                <w:color w:val="000000"/>
                <w:sz w:val="16"/>
                <w:szCs w:val="16"/>
              </w:rPr>
              <w:t>SJ,SE</w:t>
            </w:r>
            <w:proofErr w:type="gramEnd"/>
            <w:r w:rsidR="0007191C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proofErr w:type="gramStart"/>
            <w:r w:rsidR="0007191C">
              <w:rPr>
                <w:rFonts w:cs="Arial"/>
                <w:b/>
                <w:i/>
                <w:color w:val="000000"/>
                <w:sz w:val="16"/>
                <w:szCs w:val="16"/>
              </w:rPr>
              <w:t>MP,LK</w:t>
            </w:r>
            <w:proofErr w:type="gramEnd"/>
            <w:r w:rsidRPr="00A1201D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1D2F9232" w:rsidR="00F220F1" w:rsidRPr="004E122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2B91199F" w:rsidR="00F220F1" w:rsidRPr="006E508B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3E6B7006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2AE3C88B" w:rsidR="00F220F1" w:rsidRPr="00FA6A39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220F1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36DD664E" w:rsidR="00F220F1" w:rsidRPr="001F511C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F220F1" w:rsidRPr="00895BF1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C8C8585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45548F9" w:rsidR="00F220F1" w:rsidRPr="00434FE7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F220F1" w:rsidRPr="00FF1E66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F220F1" w:rsidRPr="00F15833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F220F1" w:rsidRPr="00E67E5E" w:rsidRDefault="00F220F1" w:rsidP="00F220F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F220F1" w:rsidRPr="00665229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64E53B59" w:rsidR="00F220F1" w:rsidRPr="006E508B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220F1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66AA93C1" w:rsidR="00F220F1" w:rsidRPr="00AE7582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F220F1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43F56E99" w:rsidR="00F220F1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F220F1" w:rsidRPr="00C9725B" w:rsidRDefault="00F220F1" w:rsidP="00F220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5DD9F03E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7CA26B67" w:rsidR="00F220F1" w:rsidRPr="001F511C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339E1FE7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220F1" w:rsidRPr="00C03B78" w14:paraId="4B2399A7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FCD988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21ACF" w14:textId="77777777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3B6053" w14:textId="77777777" w:rsidR="00F220F1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B23EC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CDF16C" w14:textId="77777777" w:rsidR="00F220F1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B38A28" w14:textId="77777777" w:rsidR="00F220F1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C81D24" w14:textId="77777777" w:rsidR="00F220F1" w:rsidRPr="00C9725B" w:rsidRDefault="00F220F1" w:rsidP="00F220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2A42D" w14:textId="77777777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3131BC" w14:textId="77777777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4DB58A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A4A79" w14:textId="77777777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47C78B" w14:textId="77777777" w:rsidR="00F220F1" w:rsidRPr="001F511C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BEF331" w14:textId="77777777" w:rsidR="00F220F1" w:rsidRPr="00C9725B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7484" w14:textId="77777777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76E45C" w14:textId="77777777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220F1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F220F1" w:rsidRPr="009B128B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3434E846" w:rsidR="00F220F1" w:rsidRPr="00A05A60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F220F1" w:rsidRPr="00B16291" w:rsidRDefault="00F220F1" w:rsidP="00F220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F220F1" w:rsidRPr="00D21CC2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1ABA9FF7" w:rsidR="00F220F1" w:rsidRPr="001B4DF1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F220F1" w:rsidRPr="00AC26C9" w:rsidRDefault="00F220F1" w:rsidP="00F220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1A70CEB7" w:rsidR="00F220F1" w:rsidRPr="00C65400" w:rsidRDefault="00F220F1" w:rsidP="00F220F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F220F1" w:rsidRPr="00E97154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26F819AB" w:rsidR="00F220F1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F220F1" w:rsidRPr="00E97154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F220F1" w:rsidRPr="00D21CC2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4B70ADC" w:rsidR="00F220F1" w:rsidRPr="00F417FD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0F1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F220F1" w:rsidRPr="003F6378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14F17873" w:rsidR="00F220F1" w:rsidRPr="00D21CC2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50EB5969" w:rsidR="00F220F1" w:rsidRPr="0023082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F220F1" w:rsidRPr="00E5320F" w:rsidRDefault="00F220F1" w:rsidP="00F220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24716A3F" w:rsidR="00F220F1" w:rsidRPr="0086687B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4E78F8A2" w:rsidR="00F220F1" w:rsidRPr="00AE7582" w:rsidRDefault="00A1201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</w:pPr>
            <w:r w:rsidRPr="00A120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 xml:space="preserve">Mini </w:t>
            </w:r>
            <w:proofErr w:type="spellStart"/>
            <w:r w:rsidRPr="00A120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Bratis</w:t>
            </w:r>
            <w:proofErr w:type="spellEnd"/>
            <w:r w:rsidRPr="00A1201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de-DE"/>
              </w:rPr>
              <w:t xml:space="preserve"> </w:t>
            </w:r>
            <w:r w:rsidRPr="00A120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Couscous- Möhre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br/>
              <w:t>(</w:t>
            </w:r>
            <w:proofErr w:type="gramStart"/>
            <w:r w:rsidRPr="00A120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WE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GL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 w:rsidRPr="00A120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HA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r w:rsidRPr="00A120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MP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 w:rsidRPr="00A120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LK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MÖ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F220F1" w:rsidRPr="0053500E" w:rsidRDefault="00F220F1" w:rsidP="00F220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6C197EA4" w:rsidR="00F220F1" w:rsidRPr="00346D36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3C6FBF77" w:rsidR="00F220F1" w:rsidRPr="00A9558A" w:rsidRDefault="00A1201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Chili sin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carn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A1201D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1201D">
              <w:rPr>
                <w:rFonts w:cs="Arial"/>
                <w:bCs/>
                <w:color w:val="000000"/>
                <w:sz w:val="16"/>
                <w:szCs w:val="16"/>
              </w:rPr>
              <w:t>BO,ZU</w:t>
            </w:r>
            <w:proofErr w:type="gramEnd"/>
            <w:r w:rsidRPr="00A1201D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A1201D">
              <w:rPr>
                <w:rFonts w:cs="Arial"/>
                <w:bCs/>
                <w:color w:val="000000"/>
                <w:sz w:val="16"/>
                <w:szCs w:val="16"/>
              </w:rPr>
              <w:t>KN,PA</w:t>
            </w:r>
            <w:proofErr w:type="gramEnd"/>
            <w:r w:rsidRPr="00A1201D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A1201D">
              <w:rPr>
                <w:rFonts w:cs="Arial"/>
                <w:bCs/>
                <w:color w:val="000000"/>
                <w:sz w:val="16"/>
                <w:szCs w:val="16"/>
              </w:rPr>
              <w:t>TO,ZI</w:t>
            </w:r>
            <w:proofErr w:type="gramEnd"/>
            <w:r w:rsidRPr="00A1201D">
              <w:rPr>
                <w:rFonts w:cs="Arial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F220F1" w:rsidRPr="0053500E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1C439952" w:rsidR="00F220F1" w:rsidRPr="0053500E" w:rsidRDefault="0022235D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460B8FB4" w:rsidR="00F220F1" w:rsidRPr="004B1164" w:rsidRDefault="00A1201D" w:rsidP="00A1201D">
            <w:pPr>
              <w:pStyle w:val="Aufzhlungszeichen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A1201D">
              <w:rPr>
                <w:b/>
                <w:bCs/>
                <w:sz w:val="20"/>
                <w:szCs w:val="20"/>
              </w:rPr>
              <w:t>Grünkern-Bratling</w:t>
            </w:r>
            <w:r w:rsidRPr="00A1201D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Start"/>
            <w:r w:rsidRPr="00A1201D">
              <w:rPr>
                <w:b/>
                <w:bCs/>
                <w:sz w:val="16"/>
                <w:szCs w:val="16"/>
              </w:rPr>
              <w:t>DI</w:t>
            </w:r>
            <w:r>
              <w:rPr>
                <w:sz w:val="16"/>
                <w:szCs w:val="16"/>
              </w:rPr>
              <w:t>,GL</w:t>
            </w:r>
            <w:proofErr w:type="gramEnd"/>
            <w:r>
              <w:rPr>
                <w:sz w:val="16"/>
                <w:szCs w:val="16"/>
              </w:rPr>
              <w:t>,</w:t>
            </w:r>
            <w:proofErr w:type="gramStart"/>
            <w:r>
              <w:rPr>
                <w:sz w:val="16"/>
                <w:szCs w:val="16"/>
              </w:rPr>
              <w:t>ZW,</w:t>
            </w:r>
            <w:r w:rsidRPr="00A1201D">
              <w:rPr>
                <w:b/>
                <w:bCs/>
                <w:sz w:val="16"/>
                <w:szCs w:val="16"/>
              </w:rPr>
              <w:t>EI</w:t>
            </w:r>
            <w:proofErr w:type="gramEnd"/>
            <w:r>
              <w:rPr>
                <w:sz w:val="16"/>
                <w:szCs w:val="16"/>
              </w:rPr>
              <w:t>,</w:t>
            </w:r>
            <w:proofErr w:type="gramStart"/>
            <w:r w:rsidRPr="00A1201D">
              <w:rPr>
                <w:b/>
                <w:bCs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,</w:t>
            </w:r>
            <w:r w:rsidRPr="00A1201D">
              <w:rPr>
                <w:b/>
                <w:bCs/>
                <w:sz w:val="16"/>
                <w:szCs w:val="16"/>
              </w:rPr>
              <w:t>LK</w:t>
            </w:r>
            <w:proofErr w:type="gramEnd"/>
            <w:r>
              <w:rPr>
                <w:bCs/>
                <w:sz w:val="16"/>
                <w:szCs w:val="16"/>
              </w:rPr>
              <w:t>,</w:t>
            </w:r>
            <w:r w:rsidR="004B1164">
              <w:rPr>
                <w:bCs/>
                <w:sz w:val="16"/>
                <w:szCs w:val="16"/>
              </w:rPr>
              <w:t>MÖ,</w:t>
            </w:r>
            <w:r w:rsidR="004B1164">
              <w:rPr>
                <w:bCs/>
                <w:sz w:val="16"/>
                <w:szCs w:val="16"/>
              </w:rPr>
              <w:br/>
            </w:r>
            <w:r w:rsidR="004B1164">
              <w:rPr>
                <w:b/>
                <w:bCs/>
                <w:sz w:val="16"/>
                <w:szCs w:val="16"/>
              </w:rPr>
              <w:t>WE</w:t>
            </w:r>
            <w:r w:rsidR="004B116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F220F1" w:rsidRPr="0053500E" w:rsidRDefault="00F220F1" w:rsidP="00F22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E7E6279" w:rsidR="00F220F1" w:rsidRPr="00346D3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52D08F2B" w:rsidR="00F220F1" w:rsidRPr="00AD46D6" w:rsidRDefault="00F220F1" w:rsidP="00F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8D5E201" w14:textId="0096B127" w:rsidR="003056B1" w:rsidRPr="00B125BD" w:rsidRDefault="00491DCA" w:rsidP="00491DC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140CBCFA">
                <wp:simplePos x="0" y="0"/>
                <wp:positionH relativeFrom="column">
                  <wp:posOffset>-85037</wp:posOffset>
                </wp:positionH>
                <wp:positionV relativeFrom="paragraph">
                  <wp:posOffset>148638</wp:posOffset>
                </wp:positionV>
                <wp:extent cx="4438650" cy="390310"/>
                <wp:effectExtent l="0" t="0" r="6350" b="381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62377B52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220F1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220F1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 w:rsidR="00A05A6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220F1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220F1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220F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7pt;margin-top:11.7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" fillcolor="window" stroked="f" strokeweight=".5pt">
                <v:textbox>
                  <w:txbxContent>
                    <w:p w14:paraId="1EC3DB9A" w14:textId="62377B52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220F1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220F1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 w:rsidR="00A05A6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220F1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220F1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220F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240DA49A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785A"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9589A">
                              <w:rPr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9589A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240DA49A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785A"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9589A">
                        <w:rPr>
                          <w:b/>
                          <w:sz w:val="28"/>
                          <w:szCs w:val="28"/>
                        </w:rPr>
                        <w:t>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9589A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5459" w14:textId="77777777" w:rsidR="00E65097" w:rsidRDefault="00E65097" w:rsidP="003056B1">
      <w:pPr>
        <w:spacing w:after="0" w:line="240" w:lineRule="auto"/>
      </w:pPr>
      <w:r>
        <w:separator/>
      </w:r>
    </w:p>
  </w:endnote>
  <w:endnote w:type="continuationSeparator" w:id="0">
    <w:p w14:paraId="0D2A7ECE" w14:textId="77777777" w:rsidR="00E65097" w:rsidRDefault="00E6509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D75B" w14:textId="77777777" w:rsidR="00E65097" w:rsidRDefault="00E65097" w:rsidP="003056B1">
      <w:pPr>
        <w:spacing w:after="0" w:line="240" w:lineRule="auto"/>
      </w:pPr>
      <w:r>
        <w:separator/>
      </w:r>
    </w:p>
  </w:footnote>
  <w:footnote w:type="continuationSeparator" w:id="0">
    <w:p w14:paraId="24317F46" w14:textId="77777777" w:rsidR="00E65097" w:rsidRDefault="00E6509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54D9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87136C"/>
    <w:multiLevelType w:val="hybridMultilevel"/>
    <w:tmpl w:val="A202A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831392">
    <w:abstractNumId w:val="1"/>
  </w:num>
  <w:num w:numId="2" w16cid:durableId="100566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0035"/>
    <w:rsid w:val="0007191C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592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46ECA"/>
    <w:rsid w:val="00166A1F"/>
    <w:rsid w:val="00175017"/>
    <w:rsid w:val="001753EA"/>
    <w:rsid w:val="00186523"/>
    <w:rsid w:val="001870EC"/>
    <w:rsid w:val="0018785A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235D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2FAB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34FE7"/>
    <w:rsid w:val="00444B3D"/>
    <w:rsid w:val="004473CA"/>
    <w:rsid w:val="00451204"/>
    <w:rsid w:val="00457AB5"/>
    <w:rsid w:val="00466236"/>
    <w:rsid w:val="00467363"/>
    <w:rsid w:val="00471D09"/>
    <w:rsid w:val="00475C20"/>
    <w:rsid w:val="00480514"/>
    <w:rsid w:val="00482BB9"/>
    <w:rsid w:val="00485F42"/>
    <w:rsid w:val="004860B6"/>
    <w:rsid w:val="004870B8"/>
    <w:rsid w:val="00490ACF"/>
    <w:rsid w:val="00491DCA"/>
    <w:rsid w:val="004959D7"/>
    <w:rsid w:val="004A19E5"/>
    <w:rsid w:val="004B1164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26E59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E508B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94493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05A60"/>
    <w:rsid w:val="00A1201D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E7582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28BB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63945"/>
    <w:rsid w:val="00E65097"/>
    <w:rsid w:val="00E71E79"/>
    <w:rsid w:val="00E7451C"/>
    <w:rsid w:val="00E75951"/>
    <w:rsid w:val="00E82885"/>
    <w:rsid w:val="00E91745"/>
    <w:rsid w:val="00E9589A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0F1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A6A39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18785A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A1201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6</cp:revision>
  <cp:lastPrinted>2026-01-15T09:10:00Z</cp:lastPrinted>
  <dcterms:created xsi:type="dcterms:W3CDTF">2025-12-19T10:57:00Z</dcterms:created>
  <dcterms:modified xsi:type="dcterms:W3CDTF">2026-01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